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6CED" w14:textId="77777777" w:rsidR="00785EDE" w:rsidRDefault="00785EDE" w:rsidP="004A5C10">
      <w:pPr>
        <w:rPr>
          <w:rFonts w:ascii="Trebuchet MS" w:hAnsi="Trebuchet MS" w:cs="Arial"/>
        </w:rPr>
      </w:pPr>
    </w:p>
    <w:p w14:paraId="64A0AB9E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02E4BF58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1C8D3883" w14:textId="77777777" w:rsidR="006764EF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r w:rsidRPr="00763CC9">
        <w:rPr>
          <w:rFonts w:ascii="Trebuchet MS" w:hAnsi="Trebuchet MS" w:cs="Arial"/>
          <w:b/>
          <w:sz w:val="24"/>
          <w:szCs w:val="24"/>
        </w:rPr>
        <w:t>REZULTATELE FINALE</w:t>
      </w:r>
    </w:p>
    <w:p w14:paraId="464AC280" w14:textId="0E905A30" w:rsidR="00813CF2" w:rsidRPr="00763CC9" w:rsidRDefault="006764EF" w:rsidP="00813CF2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l</w:t>
      </w:r>
      <w:r w:rsidR="00763CC9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procedurii de selecție în vederea ocupării prin transfer a funcți</w:t>
      </w:r>
      <w:r w:rsidR="00B43C05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700027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tractuale</w:t>
      </w:r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execuție </w:t>
      </w:r>
      <w:r w:rsidR="00700027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vacantă </w:t>
      </w:r>
      <w:r w:rsidR="0018342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r w:rsidR="00700027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IA, </w:t>
      </w:r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din cadrul Direcției Medicină de Urgență, Serviciul Centrul Operativ pentru Situații de Urgență.</w:t>
      </w:r>
    </w:p>
    <w:p w14:paraId="37A82DB9" w14:textId="3D14803E" w:rsidR="008103F1" w:rsidRPr="00890D11" w:rsidRDefault="003B0ED9" w:rsidP="00813CF2">
      <w:pPr>
        <w:jc w:val="center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49EEDE8F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6BDCF14F" w14:textId="77777777" w:rsidR="00C739BE" w:rsidRDefault="006764EF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6764EF">
        <w:rPr>
          <w:rFonts w:ascii="Trebuchet MS" w:hAnsi="Trebuchet MS" w:cs="Arial"/>
          <w:b/>
          <w:sz w:val="24"/>
          <w:szCs w:val="24"/>
          <w:lang w:val="ro-RO"/>
        </w:rPr>
        <w:t>Comisia de evaluare comunică următoarele rezultate finale:</w:t>
      </w:r>
    </w:p>
    <w:p w14:paraId="162249FB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7"/>
        <w:gridCol w:w="2938"/>
        <w:gridCol w:w="2160"/>
        <w:gridCol w:w="1800"/>
        <w:gridCol w:w="2610"/>
      </w:tblGrid>
      <w:tr w:rsidR="006764EF" w:rsidRPr="006764EF" w14:paraId="41FBB11E" w14:textId="77777777" w:rsidTr="0031017F">
        <w:tc>
          <w:tcPr>
            <w:tcW w:w="567" w:type="dxa"/>
          </w:tcPr>
          <w:p w14:paraId="3C7CD369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38" w:type="dxa"/>
          </w:tcPr>
          <w:p w14:paraId="1BC749F3" w14:textId="77777777" w:rsidR="006764EF" w:rsidRPr="008D5634" w:rsidRDefault="006764E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 de înregistrare dosar</w:t>
            </w:r>
          </w:p>
          <w:p w14:paraId="476CAAD8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2EE309D2" w14:textId="77777777" w:rsidR="006764EF" w:rsidRPr="00763CC9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 dosarelor</w:t>
            </w:r>
          </w:p>
        </w:tc>
        <w:tc>
          <w:tcPr>
            <w:tcW w:w="1800" w:type="dxa"/>
          </w:tcPr>
          <w:p w14:paraId="56FC7F99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610" w:type="dxa"/>
          </w:tcPr>
          <w:p w14:paraId="2FB80745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813CF2" w:rsidRPr="006764EF" w14:paraId="6D3D1BDC" w14:textId="77777777" w:rsidTr="0031017F">
        <w:tc>
          <w:tcPr>
            <w:tcW w:w="567" w:type="dxa"/>
            <w:vAlign w:val="center"/>
          </w:tcPr>
          <w:p w14:paraId="6FC69793" w14:textId="77777777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2938" w:type="dxa"/>
            <w:vAlign w:val="center"/>
          </w:tcPr>
          <w:p w14:paraId="30B1CDC7" w14:textId="0D3E9A40" w:rsidR="00813CF2" w:rsidRPr="00A120E2" w:rsidRDefault="00813CF2" w:rsidP="00813CF2">
            <w:pP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Reg.</w:t>
            </w:r>
            <w:r w:rsidR="003752C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/</w:t>
            </w:r>
            <w:r w:rsidR="0070002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4733</w:t>
            </w:r>
            <w:r w:rsidR="003752C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/</w:t>
            </w:r>
            <w:r w:rsidR="00700027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6.02.2026</w:t>
            </w:r>
          </w:p>
        </w:tc>
        <w:tc>
          <w:tcPr>
            <w:tcW w:w="2160" w:type="dxa"/>
            <w:vAlign w:val="center"/>
          </w:tcPr>
          <w:p w14:paraId="30300A02" w14:textId="72A51795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00" w:type="dxa"/>
            <w:vAlign w:val="center"/>
          </w:tcPr>
          <w:p w14:paraId="3DFCC9D7" w14:textId="37555822" w:rsidR="00813CF2" w:rsidRPr="00A120E2" w:rsidRDefault="00ED71AC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41,66</w:t>
            </w:r>
          </w:p>
        </w:tc>
        <w:tc>
          <w:tcPr>
            <w:tcW w:w="2610" w:type="dxa"/>
            <w:vAlign w:val="center"/>
          </w:tcPr>
          <w:p w14:paraId="25D81227" w14:textId="12B7590D" w:rsidR="00813CF2" w:rsidRPr="00A120E2" w:rsidRDefault="00ED71AC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RESPINS</w:t>
            </w:r>
          </w:p>
        </w:tc>
      </w:tr>
      <w:tr w:rsidR="00813CF2" w:rsidRPr="006764EF" w14:paraId="217459B3" w14:textId="77777777" w:rsidTr="0031017F">
        <w:tc>
          <w:tcPr>
            <w:tcW w:w="567" w:type="dxa"/>
            <w:vAlign w:val="center"/>
          </w:tcPr>
          <w:p w14:paraId="5C62C1E1" w14:textId="77777777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2938" w:type="dxa"/>
            <w:vAlign w:val="center"/>
          </w:tcPr>
          <w:p w14:paraId="53B4B16C" w14:textId="2E4EE479" w:rsidR="00813CF2" w:rsidRPr="00A120E2" w:rsidRDefault="00B403E8" w:rsidP="00813CF2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120E2">
              <w:rPr>
                <w:rFonts w:ascii="Trebuchet MS" w:hAnsi="Trebuchet MS"/>
                <w:b/>
                <w:bCs/>
                <w:sz w:val="24"/>
                <w:szCs w:val="24"/>
              </w:rPr>
              <w:t>Reg.</w:t>
            </w:r>
            <w:r w:rsidR="00700027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="003752C5">
              <w:rPr>
                <w:rFonts w:ascii="Trebuchet MS" w:hAnsi="Trebuchet MS"/>
                <w:b/>
                <w:bCs/>
                <w:sz w:val="24"/>
                <w:szCs w:val="24"/>
              </w:rPr>
              <w:t>/</w:t>
            </w:r>
            <w:r w:rsidR="00700027">
              <w:rPr>
                <w:rFonts w:ascii="Trebuchet MS" w:hAnsi="Trebuchet MS"/>
                <w:b/>
                <w:bCs/>
                <w:sz w:val="24"/>
                <w:szCs w:val="24"/>
              </w:rPr>
              <w:t>9674</w:t>
            </w:r>
            <w:r w:rsidR="003752C5">
              <w:rPr>
                <w:rFonts w:ascii="Trebuchet MS" w:hAnsi="Trebuchet MS"/>
                <w:b/>
                <w:bCs/>
                <w:sz w:val="24"/>
                <w:szCs w:val="24"/>
              </w:rPr>
              <w:t>/</w:t>
            </w:r>
            <w:r w:rsidR="00700027">
              <w:rPr>
                <w:rFonts w:ascii="Trebuchet MS" w:hAnsi="Trebuchet MS"/>
                <w:b/>
                <w:bCs/>
                <w:sz w:val="24"/>
                <w:szCs w:val="24"/>
              </w:rPr>
              <w:t>26</w:t>
            </w:r>
            <w:r w:rsidR="003752C5">
              <w:rPr>
                <w:rFonts w:ascii="Trebuchet MS" w:hAnsi="Trebuchet MS"/>
                <w:b/>
                <w:bCs/>
                <w:sz w:val="24"/>
                <w:szCs w:val="24"/>
              </w:rPr>
              <w:t>.0</w:t>
            </w:r>
            <w:r w:rsidR="00700027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="003752C5">
              <w:rPr>
                <w:rFonts w:ascii="Trebuchet MS" w:hAnsi="Trebuchet MS"/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2160" w:type="dxa"/>
            <w:vAlign w:val="center"/>
          </w:tcPr>
          <w:p w14:paraId="56077086" w14:textId="77A967F6" w:rsidR="00813CF2" w:rsidRPr="00A120E2" w:rsidRDefault="00813CF2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800" w:type="dxa"/>
            <w:vAlign w:val="center"/>
          </w:tcPr>
          <w:p w14:paraId="76749AEB" w14:textId="743AEEE9" w:rsidR="00813CF2" w:rsidRPr="00A120E2" w:rsidRDefault="00ED71AC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35,33</w:t>
            </w:r>
          </w:p>
        </w:tc>
        <w:tc>
          <w:tcPr>
            <w:tcW w:w="2610" w:type="dxa"/>
            <w:vAlign w:val="center"/>
          </w:tcPr>
          <w:p w14:paraId="72682C31" w14:textId="16B21225" w:rsidR="00813CF2" w:rsidRPr="00A120E2" w:rsidRDefault="00ED71AC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RESPINS</w:t>
            </w:r>
          </w:p>
        </w:tc>
      </w:tr>
    </w:tbl>
    <w:p w14:paraId="6EEFC700" w14:textId="77777777" w:rsidR="006764EF" w:rsidRDefault="006764EF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FB22DFA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19ACE12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5AE08B4A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34C6E5F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56332035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0267681A" w14:textId="6E506372" w:rsidR="00763CC9" w:rsidRPr="00763CC9" w:rsidRDefault="00763CC9" w:rsidP="003D5566">
      <w:pPr>
        <w:spacing w:after="0"/>
        <w:jc w:val="both"/>
        <w:rPr>
          <w:rFonts w:ascii="Trebuchet MS" w:eastAsia="Times New Roman" w:hAnsi="Trebuchet MS" w:cs="Arial"/>
          <w:b/>
          <w:u w:val="single"/>
          <w:lang w:eastAsia="ro-RO"/>
        </w:rPr>
      </w:pPr>
      <w:r w:rsidRPr="00763CC9">
        <w:rPr>
          <w:rFonts w:ascii="Trebuchet MS" w:eastAsia="Times New Roman" w:hAnsi="Trebuchet MS" w:cs="Arial"/>
          <w:b/>
          <w:u w:val="single"/>
          <w:lang w:eastAsia="ro-RO"/>
        </w:rPr>
        <w:t>Rezultatul final a fost afişat azi</w:t>
      </w:r>
      <w:r w:rsidR="0031017F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  <w:r w:rsidR="00ED71AC">
        <w:rPr>
          <w:rFonts w:ascii="Trebuchet MS" w:eastAsia="Times New Roman" w:hAnsi="Trebuchet MS" w:cs="Arial"/>
          <w:b/>
          <w:u w:val="single"/>
          <w:lang w:eastAsia="ro-RO"/>
        </w:rPr>
        <w:t>06.03.2026 , ora 13</w:t>
      </w:r>
      <w:r w:rsidR="00ED71AC">
        <w:rPr>
          <w:rFonts w:ascii="Trebuchet MS" w:eastAsia="Times New Roman" w:hAnsi="Trebuchet MS" w:cs="Arial"/>
          <w:b/>
          <w:u w:val="single"/>
          <w:lang w:val="ro-RO" w:eastAsia="ro-RO"/>
        </w:rPr>
        <w:t xml:space="preserve">:00 </w:t>
      </w:r>
      <w:r w:rsidR="0031017F">
        <w:rPr>
          <w:rFonts w:ascii="Trebuchet MS" w:eastAsia="Times New Roman" w:hAnsi="Trebuchet MS" w:cs="Arial"/>
          <w:b/>
          <w:u w:val="single"/>
          <w:lang w:eastAsia="ro-RO"/>
        </w:rPr>
        <w:t xml:space="preserve">pe site-ul </w:t>
      </w:r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Ministerului Sănătății </w:t>
      </w:r>
    </w:p>
    <w:p w14:paraId="54114E90" w14:textId="77777777" w:rsidR="00763CC9" w:rsidRPr="006A2B4B" w:rsidRDefault="00763CC9" w:rsidP="003D5566"/>
    <w:p w14:paraId="36FFCF18" w14:textId="77777777" w:rsidR="00763CC9" w:rsidRPr="006764EF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sectPr w:rsidR="00763CC9" w:rsidRPr="006764EF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6537" w14:textId="77777777" w:rsidR="00E37495" w:rsidRDefault="00E37495" w:rsidP="00AE39A0">
      <w:pPr>
        <w:spacing w:after="0" w:line="240" w:lineRule="auto"/>
      </w:pPr>
      <w:r>
        <w:separator/>
      </w:r>
    </w:p>
  </w:endnote>
  <w:endnote w:type="continuationSeparator" w:id="0">
    <w:p w14:paraId="4F028B4F" w14:textId="77777777" w:rsidR="00E37495" w:rsidRDefault="00E37495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48C8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06D3EB37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8105" w14:textId="77777777" w:rsidR="00E37495" w:rsidRDefault="00E37495" w:rsidP="00AE39A0">
      <w:pPr>
        <w:spacing w:after="0" w:line="240" w:lineRule="auto"/>
      </w:pPr>
      <w:r>
        <w:separator/>
      </w:r>
    </w:p>
  </w:footnote>
  <w:footnote w:type="continuationSeparator" w:id="0">
    <w:p w14:paraId="1E43CD30" w14:textId="77777777" w:rsidR="00E37495" w:rsidRDefault="00E37495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940C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16EB7" wp14:editId="2C614A1C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1E83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21D6578A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16E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19A31E83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21D6578A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2B64CFAB" wp14:editId="557F8F23">
          <wp:extent cx="923925" cy="72390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2033821A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9111">
    <w:abstractNumId w:val="1"/>
  </w:num>
  <w:num w:numId="2" w16cid:durableId="1528131267">
    <w:abstractNumId w:val="2"/>
  </w:num>
  <w:num w:numId="3" w16cid:durableId="785462923">
    <w:abstractNumId w:val="11"/>
  </w:num>
  <w:num w:numId="4" w16cid:durableId="1027367480">
    <w:abstractNumId w:val="3"/>
  </w:num>
  <w:num w:numId="5" w16cid:durableId="1336303861">
    <w:abstractNumId w:val="8"/>
  </w:num>
  <w:num w:numId="6" w16cid:durableId="999425673">
    <w:abstractNumId w:val="6"/>
  </w:num>
  <w:num w:numId="7" w16cid:durableId="1863855955">
    <w:abstractNumId w:val="0"/>
  </w:num>
  <w:num w:numId="8" w16cid:durableId="744956298">
    <w:abstractNumId w:val="5"/>
  </w:num>
  <w:num w:numId="9" w16cid:durableId="313145648">
    <w:abstractNumId w:val="4"/>
  </w:num>
  <w:num w:numId="10" w16cid:durableId="1836144728">
    <w:abstractNumId w:val="7"/>
  </w:num>
  <w:num w:numId="11" w16cid:durableId="723601698">
    <w:abstractNumId w:val="9"/>
  </w:num>
  <w:num w:numId="12" w16cid:durableId="212757979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43AE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5C0D"/>
    <w:rsid w:val="00177ABF"/>
    <w:rsid w:val="00177B3B"/>
    <w:rsid w:val="00181685"/>
    <w:rsid w:val="00181C09"/>
    <w:rsid w:val="00183426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287E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017F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52C5"/>
    <w:rsid w:val="00375E81"/>
    <w:rsid w:val="00376A0B"/>
    <w:rsid w:val="003770B6"/>
    <w:rsid w:val="0037750A"/>
    <w:rsid w:val="00377708"/>
    <w:rsid w:val="003838D7"/>
    <w:rsid w:val="00390975"/>
    <w:rsid w:val="003A25A6"/>
    <w:rsid w:val="003B0ED9"/>
    <w:rsid w:val="003B18DE"/>
    <w:rsid w:val="003C1114"/>
    <w:rsid w:val="003C4D2A"/>
    <w:rsid w:val="003C4FD6"/>
    <w:rsid w:val="003C6550"/>
    <w:rsid w:val="003D0550"/>
    <w:rsid w:val="003D0E8A"/>
    <w:rsid w:val="003D0FD8"/>
    <w:rsid w:val="003D4F32"/>
    <w:rsid w:val="003D5566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779E"/>
    <w:rsid w:val="00454CA5"/>
    <w:rsid w:val="004558E3"/>
    <w:rsid w:val="00461FFD"/>
    <w:rsid w:val="00463FD6"/>
    <w:rsid w:val="00465836"/>
    <w:rsid w:val="004700A2"/>
    <w:rsid w:val="00470215"/>
    <w:rsid w:val="00470FFA"/>
    <w:rsid w:val="00471F06"/>
    <w:rsid w:val="00471F65"/>
    <w:rsid w:val="00472D8C"/>
    <w:rsid w:val="0048116A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E0C71"/>
    <w:rsid w:val="004E1E52"/>
    <w:rsid w:val="004E2FB4"/>
    <w:rsid w:val="004E346B"/>
    <w:rsid w:val="004E3B38"/>
    <w:rsid w:val="004E4482"/>
    <w:rsid w:val="004E67A7"/>
    <w:rsid w:val="004F13B6"/>
    <w:rsid w:val="00503C6C"/>
    <w:rsid w:val="0050454D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289B"/>
    <w:rsid w:val="00583250"/>
    <w:rsid w:val="0058721E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6011"/>
    <w:rsid w:val="006764EF"/>
    <w:rsid w:val="00680798"/>
    <w:rsid w:val="00683F0D"/>
    <w:rsid w:val="00684FCE"/>
    <w:rsid w:val="006851DD"/>
    <w:rsid w:val="0068761D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2071"/>
    <w:rsid w:val="006D35ED"/>
    <w:rsid w:val="006E044E"/>
    <w:rsid w:val="006E07B1"/>
    <w:rsid w:val="006E41B3"/>
    <w:rsid w:val="006F2652"/>
    <w:rsid w:val="006F61E3"/>
    <w:rsid w:val="00700027"/>
    <w:rsid w:val="00704FE1"/>
    <w:rsid w:val="00705F0B"/>
    <w:rsid w:val="00707610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57A"/>
    <w:rsid w:val="007D31BD"/>
    <w:rsid w:val="007D4997"/>
    <w:rsid w:val="007D63FF"/>
    <w:rsid w:val="007D669C"/>
    <w:rsid w:val="007E35DA"/>
    <w:rsid w:val="007E3927"/>
    <w:rsid w:val="007E5C2B"/>
    <w:rsid w:val="007F0CC7"/>
    <w:rsid w:val="007F1CA7"/>
    <w:rsid w:val="008022BD"/>
    <w:rsid w:val="00806639"/>
    <w:rsid w:val="00807CFD"/>
    <w:rsid w:val="008103F1"/>
    <w:rsid w:val="00811279"/>
    <w:rsid w:val="0081155D"/>
    <w:rsid w:val="00813CF2"/>
    <w:rsid w:val="00815F4C"/>
    <w:rsid w:val="008177D8"/>
    <w:rsid w:val="00817834"/>
    <w:rsid w:val="00824669"/>
    <w:rsid w:val="008259FA"/>
    <w:rsid w:val="00827222"/>
    <w:rsid w:val="0083149B"/>
    <w:rsid w:val="00832417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C8C"/>
    <w:rsid w:val="00890D11"/>
    <w:rsid w:val="00894DED"/>
    <w:rsid w:val="008A28FA"/>
    <w:rsid w:val="008A2B55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2AC4"/>
    <w:rsid w:val="00906594"/>
    <w:rsid w:val="0091096A"/>
    <w:rsid w:val="0091381F"/>
    <w:rsid w:val="00914AEE"/>
    <w:rsid w:val="009214E7"/>
    <w:rsid w:val="00921879"/>
    <w:rsid w:val="00922AC9"/>
    <w:rsid w:val="00926101"/>
    <w:rsid w:val="0092682C"/>
    <w:rsid w:val="009374AF"/>
    <w:rsid w:val="00952FB0"/>
    <w:rsid w:val="00954FEA"/>
    <w:rsid w:val="00956566"/>
    <w:rsid w:val="0096020D"/>
    <w:rsid w:val="00961712"/>
    <w:rsid w:val="009630F9"/>
    <w:rsid w:val="009651DB"/>
    <w:rsid w:val="00965D80"/>
    <w:rsid w:val="009674C0"/>
    <w:rsid w:val="00974C46"/>
    <w:rsid w:val="009804E4"/>
    <w:rsid w:val="009811DB"/>
    <w:rsid w:val="0098624C"/>
    <w:rsid w:val="00987461"/>
    <w:rsid w:val="00995594"/>
    <w:rsid w:val="00995E26"/>
    <w:rsid w:val="009A0347"/>
    <w:rsid w:val="009A581A"/>
    <w:rsid w:val="009B29BE"/>
    <w:rsid w:val="009B4D36"/>
    <w:rsid w:val="009C28B4"/>
    <w:rsid w:val="009C6538"/>
    <w:rsid w:val="009C7175"/>
    <w:rsid w:val="009C72A3"/>
    <w:rsid w:val="009D72DA"/>
    <w:rsid w:val="009E167D"/>
    <w:rsid w:val="009E224B"/>
    <w:rsid w:val="009E2BF1"/>
    <w:rsid w:val="009E2EF5"/>
    <w:rsid w:val="009E36EA"/>
    <w:rsid w:val="009E37B2"/>
    <w:rsid w:val="009E4D3E"/>
    <w:rsid w:val="009E53B0"/>
    <w:rsid w:val="009E649E"/>
    <w:rsid w:val="009F0D93"/>
    <w:rsid w:val="009F1CA8"/>
    <w:rsid w:val="009F6C97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20E2"/>
    <w:rsid w:val="00A164BE"/>
    <w:rsid w:val="00A21883"/>
    <w:rsid w:val="00A2190E"/>
    <w:rsid w:val="00A219E8"/>
    <w:rsid w:val="00A22271"/>
    <w:rsid w:val="00A22443"/>
    <w:rsid w:val="00A261F6"/>
    <w:rsid w:val="00A26289"/>
    <w:rsid w:val="00A30408"/>
    <w:rsid w:val="00A320E0"/>
    <w:rsid w:val="00A32C5A"/>
    <w:rsid w:val="00A33B18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1B23"/>
    <w:rsid w:val="00AF65DE"/>
    <w:rsid w:val="00AF67C3"/>
    <w:rsid w:val="00B00743"/>
    <w:rsid w:val="00B01E97"/>
    <w:rsid w:val="00B0575B"/>
    <w:rsid w:val="00B05EBB"/>
    <w:rsid w:val="00B07614"/>
    <w:rsid w:val="00B078F8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403E8"/>
    <w:rsid w:val="00B41659"/>
    <w:rsid w:val="00B43C05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01C9"/>
    <w:rsid w:val="00B92EE5"/>
    <w:rsid w:val="00B940EC"/>
    <w:rsid w:val="00B94537"/>
    <w:rsid w:val="00B9739E"/>
    <w:rsid w:val="00BA059C"/>
    <w:rsid w:val="00BA6E32"/>
    <w:rsid w:val="00BA759B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D349F"/>
    <w:rsid w:val="00CD667D"/>
    <w:rsid w:val="00CD6A82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0B9B"/>
    <w:rsid w:val="00E070AD"/>
    <w:rsid w:val="00E0734B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37495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D71AC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5202"/>
    <w:rsid w:val="00F16B7C"/>
    <w:rsid w:val="00F173C5"/>
    <w:rsid w:val="00F2285C"/>
    <w:rsid w:val="00F30ECC"/>
    <w:rsid w:val="00F30F13"/>
    <w:rsid w:val="00F33225"/>
    <w:rsid w:val="00F35036"/>
    <w:rsid w:val="00F40507"/>
    <w:rsid w:val="00F40922"/>
    <w:rsid w:val="00F41431"/>
    <w:rsid w:val="00F42A7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2178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E0ECB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F248-D061-4486-B194-1BFEC30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User</cp:lastModifiedBy>
  <cp:revision>4</cp:revision>
  <cp:lastPrinted>2025-08-05T11:16:00Z</cp:lastPrinted>
  <dcterms:created xsi:type="dcterms:W3CDTF">2026-03-05T15:21:00Z</dcterms:created>
  <dcterms:modified xsi:type="dcterms:W3CDTF">2026-03-06T08:33:00Z</dcterms:modified>
</cp:coreProperties>
</file>